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ОБЩЕОБРАЗОВАТЕЛЬНАЯ ШКОЛА </w:t>
      </w:r>
      <w:proofErr w:type="gramStart"/>
      <w:r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>. МАЛИНОВКА</w:t>
      </w:r>
    </w:p>
    <w:p w:rsidR="00670993" w:rsidRDefault="00670993" w:rsidP="00670993"/>
    <w:tbl>
      <w:tblPr>
        <w:tblStyle w:val="a5"/>
        <w:tblpPr w:leftFromText="180" w:rightFromText="180" w:vertAnchor="text" w:horzAnchor="margin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2869"/>
        <w:gridCol w:w="3122"/>
      </w:tblGrid>
      <w:tr w:rsidR="00670993" w:rsidTr="008C7E4A">
        <w:tc>
          <w:tcPr>
            <w:tcW w:w="3190" w:type="dxa"/>
            <w:hideMark/>
          </w:tcPr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ШМО учителей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С.В. Шулунова 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28.08.2023г.</w:t>
            </w:r>
          </w:p>
        </w:tc>
        <w:tc>
          <w:tcPr>
            <w:tcW w:w="3014" w:type="dxa"/>
          </w:tcPr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И.Г. Иванова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г.</w:t>
            </w:r>
          </w:p>
        </w:tc>
        <w:tc>
          <w:tcPr>
            <w:tcW w:w="3260" w:type="dxa"/>
            <w:hideMark/>
          </w:tcPr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А.И. Терехова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28.08.2023г. </w:t>
            </w:r>
          </w:p>
          <w:p w:rsidR="00670993" w:rsidRDefault="00670993" w:rsidP="008C7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-ОД</w:t>
            </w:r>
          </w:p>
        </w:tc>
      </w:tr>
    </w:tbl>
    <w:p w:rsidR="00670993" w:rsidRDefault="00670993" w:rsidP="00670993"/>
    <w:p w:rsidR="00670993" w:rsidRDefault="00670993" w:rsidP="00670993"/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 УЧЕБНАЯ ПРОГРАММА</w:t>
      </w:r>
    </w:p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ВНЕУРОЧНОЙ ДЕЯТЕЛЬНОСТИ</w:t>
      </w:r>
    </w:p>
    <w:p w:rsidR="00670993" w:rsidRPr="004552DC" w:rsidRDefault="00670993" w:rsidP="00670993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За страницами учебника географии</w:t>
      </w:r>
    </w:p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 класс </w:t>
      </w:r>
    </w:p>
    <w:p w:rsidR="00670993" w:rsidRDefault="00670993" w:rsidP="00670993">
      <w:pPr>
        <w:jc w:val="center"/>
        <w:rPr>
          <w:rFonts w:ascii="Times New Roman" w:hAnsi="Times New Roman" w:cs="Times New Roman"/>
          <w:b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, ступень образования: </w:t>
      </w:r>
      <w:r>
        <w:rPr>
          <w:rFonts w:ascii="Times New Roman" w:hAnsi="Times New Roman" w:cs="Times New Roman"/>
          <w:u w:val="single"/>
        </w:rPr>
        <w:t>основное общее образование, 2 ступень</w:t>
      </w: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рок реализации: </w:t>
      </w:r>
      <w:r>
        <w:rPr>
          <w:rFonts w:ascii="Times New Roman" w:hAnsi="Times New Roman" w:cs="Times New Roman"/>
          <w:u w:val="single"/>
        </w:rPr>
        <w:t xml:space="preserve">1 год </w:t>
      </w: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  <w:u w:val="single"/>
        </w:rPr>
      </w:pPr>
    </w:p>
    <w:p w:rsidR="00670993" w:rsidRDefault="00670993" w:rsidP="006709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а</w:t>
      </w:r>
    </w:p>
    <w:p w:rsidR="00670993" w:rsidRDefault="00670993" w:rsidP="006709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улуновой Стеллой Викторовной</w:t>
      </w:r>
    </w:p>
    <w:p w:rsidR="00670993" w:rsidRDefault="00670993" w:rsidP="00670993">
      <w:pPr>
        <w:jc w:val="center"/>
        <w:rPr>
          <w:rFonts w:ascii="Times New Roman" w:hAnsi="Times New Roman" w:cs="Times New Roman"/>
        </w:rPr>
      </w:pPr>
    </w:p>
    <w:p w:rsidR="00670993" w:rsidRDefault="00670993" w:rsidP="0067099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Малиновка</w:t>
      </w:r>
    </w:p>
    <w:p w:rsidR="00670993" w:rsidRDefault="00670993" w:rsidP="00670993">
      <w:pPr>
        <w:jc w:val="center"/>
      </w:pPr>
      <w:r>
        <w:rPr>
          <w:rFonts w:ascii="Times New Roman" w:hAnsi="Times New Roman" w:cs="Times New Roman"/>
        </w:rPr>
        <w:t>2023 г.</w:t>
      </w:r>
    </w:p>
    <w:p w:rsidR="00CE1C8D" w:rsidRPr="008270C0" w:rsidRDefault="00CE1C8D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000" w:rsidRDefault="00F73000" w:rsidP="00F73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73000" w:rsidRDefault="00F73000" w:rsidP="00F73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F73000" w:rsidRDefault="00F73000" w:rsidP="00F73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</w:t>
      </w:r>
      <w:r w:rsidR="002366B6">
        <w:rPr>
          <w:rFonts w:ascii="Times New Roman" w:hAnsi="Times New Roman"/>
          <w:sz w:val="24"/>
          <w:szCs w:val="24"/>
        </w:rPr>
        <w:t>чной деятельности «</w:t>
      </w:r>
      <w:r w:rsidR="00530DE5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530DE5">
        <w:rPr>
          <w:rFonts w:ascii="Times New Roman" w:hAnsi="Times New Roman"/>
          <w:sz w:val="24"/>
          <w:szCs w:val="24"/>
        </w:rPr>
        <w:t>странцами</w:t>
      </w:r>
      <w:proofErr w:type="spellEnd"/>
      <w:r w:rsidR="00530DE5">
        <w:rPr>
          <w:rFonts w:ascii="Times New Roman" w:hAnsi="Times New Roman"/>
          <w:sz w:val="24"/>
          <w:szCs w:val="24"/>
        </w:rPr>
        <w:t xml:space="preserve"> учебника географии</w:t>
      </w:r>
      <w:r>
        <w:rPr>
          <w:rFonts w:ascii="Times New Roman" w:hAnsi="Times New Roman"/>
          <w:sz w:val="24"/>
          <w:szCs w:val="24"/>
        </w:rPr>
        <w:t>» составлена с учетом следующих нормативных правовых документов:</w:t>
      </w:r>
    </w:p>
    <w:p w:rsidR="00F73000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4"/>
          <w:szCs w:val="24"/>
        </w:rPr>
        <w:t>(Зарегистрировано в Минюсте России 01.10.2013 № 30067)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>
        <w:rPr>
          <w:rFonts w:ascii="Times New Roman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Pr="00F730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внеурочной деятельности для общеобразовательных школ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0772B3" w:rsidRDefault="000772B3" w:rsidP="000772B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73000" w:rsidRPr="000772B3" w:rsidRDefault="000772B3" w:rsidP="00077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0A63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России» через обучение учащихся умениям решать задачи, отработку практических умений и применение полученных знаний на практике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</w:t>
      </w: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обобщение, систематизацию ранее полученных знаний, углубление знаний о 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</w:t>
      </w:r>
      <w:proofErr w:type="gramStart"/>
      <w:r w:rsidRPr="000A63A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A63AB">
        <w:rPr>
          <w:rFonts w:ascii="Times New Roman" w:hAnsi="Times New Roman" w:cs="Times New Roman"/>
          <w:sz w:val="24"/>
          <w:szCs w:val="24"/>
        </w:rPr>
        <w:t xml:space="preserve"> путём формирования в сознании учащихся ярких представлений, 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>
        <w:rPr>
          <w:rFonts w:ascii="Times New Roman" w:hAnsi="Times New Roman" w:cs="Times New Roman"/>
          <w:sz w:val="24"/>
          <w:szCs w:val="24"/>
        </w:rPr>
        <w:t xml:space="preserve"> возможности; благоприятствует </w:t>
      </w:r>
      <w:r w:rsidRPr="000A63AB">
        <w:rPr>
          <w:rFonts w:ascii="Times New Roman" w:hAnsi="Times New Roman" w:cs="Times New Roman"/>
          <w:sz w:val="24"/>
          <w:szCs w:val="24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034E83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E83">
        <w:rPr>
          <w:rFonts w:ascii="Times New Roman" w:hAnsi="Times New Roman" w:cs="Times New Roman"/>
          <w:bCs/>
          <w:noProof/>
          <w:sz w:val="24"/>
          <w:szCs w:val="24"/>
        </w:rPr>
        <w:t xml:space="preserve">Направленность -  </w:t>
      </w:r>
      <w:r w:rsidRPr="00034E83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0A63AB" w:rsidRPr="000A63AB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E8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ктуальность</w:t>
      </w:r>
      <w:r w:rsidRPr="000A63A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3AB">
        <w:rPr>
          <w:rFonts w:ascii="Times New Roman" w:hAnsi="Times New Roman" w:cs="Times New Roman"/>
          <w:sz w:val="24"/>
          <w:szCs w:val="24"/>
        </w:rPr>
        <w:t xml:space="preserve">программы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0A63AB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4E8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Новизна программы </w:t>
      </w:r>
      <w:r w:rsidRPr="000A63A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b/>
        </w:rPr>
        <w:t xml:space="preserve">Целью изучения курса </w:t>
      </w:r>
      <w:r w:rsidRPr="000A63AB">
        <w:t>является более глубокое и осмысленное усвоение практической составляющей школьной географии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rStyle w:val="ac"/>
        </w:rPr>
        <w:t>Задачи изучения данного курса:</w:t>
      </w:r>
    </w:p>
    <w:p w:rsidR="000A63AB" w:rsidRPr="000A63AB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Обучающие: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знакомство с методами исследования, применяемыми в разных областях наук о Земле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bCs/>
          <w:iCs/>
          <w:color w:val="000000"/>
        </w:rPr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0A63AB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Развивающие:</w:t>
      </w:r>
    </w:p>
    <w:p w:rsidR="000A63AB" w:rsidRPr="000A63AB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0A63AB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формирование системного экологического мышления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Воспитательные: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воспитание научно обоснованного бережного отношения к окружающему миру;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t>формирование активной жизненной позиции и культуры поведения, определение путей социализации.</w:t>
      </w:r>
    </w:p>
    <w:p w:rsidR="000A63AB" w:rsidRPr="000A63AB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0A63AB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учеников 9 классов, у которых уже имеются определенные познания в области географии и навыки работы с картой. </w:t>
      </w:r>
    </w:p>
    <w:p w:rsidR="000A63AB" w:rsidRDefault="000A63AB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72B3" w:rsidRDefault="000772B3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>
        <w:rPr>
          <w:color w:val="000000"/>
        </w:rPr>
        <w:t xml:space="preserve"> методологической установкой, в </w:t>
      </w:r>
      <w:r w:rsidRPr="000A63AB">
        <w:rPr>
          <w:color w:val="000000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ходе обучения географии должны быть сформированы:</w:t>
      </w:r>
    </w:p>
    <w:p w:rsidR="000A63AB" w:rsidRPr="000A63AB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нностные ориентации, отражающие их индивидуально-личностные позиции: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роли и места РФ как части мирового географического пространства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единства географического пространства РФ как среды обитания всех населяющих её народов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0A63AB" w:rsidRDefault="00524841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="000A63AB" w:rsidRPr="000A63AB">
        <w:rPr>
          <w:color w:val="000000"/>
        </w:rPr>
        <w:t>гармонично развитые социальные чувства и качества: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патриотизм, принятие общих национальных, духовных и нравственных ценностей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любовь к своему Отечеству, региону, местност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0A63AB">
        <w:rPr>
          <w:color w:val="000000"/>
        </w:rPr>
        <w:t>российского</w:t>
      </w:r>
      <w:proofErr w:type="gramEnd"/>
      <w:r w:rsidRPr="000A63AB">
        <w:rPr>
          <w:color w:val="000000"/>
        </w:rPr>
        <w:t xml:space="preserve"> и других народов, толерантность;</w:t>
      </w:r>
    </w:p>
    <w:p w:rsid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0A63AB" w:rsidRDefault="000A63AB" w:rsidP="000A63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внеурочной деятельности по географии «</w:t>
      </w:r>
      <w:r w:rsidR="00530DE5">
        <w:rPr>
          <w:rFonts w:ascii="Times New Roman" w:hAnsi="Times New Roman"/>
          <w:b/>
          <w:sz w:val="24"/>
          <w:szCs w:val="24"/>
        </w:rPr>
        <w:t>За страницами учебника географии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учебном плане</w:t>
      </w:r>
    </w:p>
    <w:p w:rsidR="000A63AB" w:rsidRDefault="000A63AB" w:rsidP="000A6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в </w:t>
      </w:r>
      <w:r w:rsidR="000308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</w:t>
      </w:r>
      <w:r w:rsidRPr="000772B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 (из расчета </w:t>
      </w:r>
      <w:r w:rsidRPr="000772B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х часов в неделю) на внеурочные занятия по географии. В соответствии с учебным планом и календарным учебным графиком на изучение курса внеурочной </w:t>
      </w:r>
      <w:r w:rsidR="009035DC">
        <w:rPr>
          <w:rFonts w:ascii="Times New Roman" w:hAnsi="Times New Roman"/>
          <w:sz w:val="24"/>
          <w:szCs w:val="24"/>
        </w:rPr>
        <w:t>деятельности по географии в 2020-2021</w:t>
      </w:r>
      <w:r>
        <w:rPr>
          <w:rFonts w:ascii="Times New Roman" w:hAnsi="Times New Roman"/>
          <w:sz w:val="24"/>
          <w:szCs w:val="24"/>
        </w:rPr>
        <w:t xml:space="preserve"> учебном году отводи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3E4AB0" w:rsidRDefault="003E4AB0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0772B3" w:rsidRPr="001373DF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ведение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Опре</w:t>
      </w:r>
      <w:r w:rsidR="002366B6">
        <w:rPr>
          <w:rFonts w:ascii="Times New Roman" w:eastAsia="TimesNewRoman" w:hAnsi="Times New Roman" w:cs="Times New Roman"/>
          <w:sz w:val="24"/>
          <w:szCs w:val="24"/>
        </w:rPr>
        <w:t xml:space="preserve">деление уровня знаний учащихся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 их интересов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030848">
        <w:t xml:space="preserve">Комплексный анализ географических условий по топографической карте. </w:t>
      </w:r>
      <w:r w:rsidRPr="00030848">
        <w:rPr>
          <w:color w:val="auto"/>
        </w:rPr>
        <w:t>Построение профиля рельефа местности</w:t>
      </w:r>
      <w:r w:rsidRPr="00030848"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Решение задач на определение географических координа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Построение профиля рельефа местности по топографической карте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Определение расстояний на карте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, В. В. Докучаев, К. И. Арсеньев).   Географические закрытия на карте.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 работа</w:t>
      </w:r>
      <w:r w:rsidRPr="00030848">
        <w:rPr>
          <w:rFonts w:ascii="Times New Roman" w:hAnsi="Times New Roman" w:cs="Times New Roman"/>
          <w:sz w:val="24"/>
          <w:szCs w:val="24"/>
        </w:rPr>
        <w:t>: Обозначение на контурной карте маршрутов путешествий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Природа Земли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Строение Земли. </w:t>
      </w:r>
      <w:r w:rsidRPr="00030848">
        <w:rPr>
          <w:color w:val="auto"/>
        </w:rPr>
        <w:t>Оболочки Земли.</w:t>
      </w:r>
      <w:r w:rsidRPr="00030848">
        <w:rPr>
          <w:i/>
          <w:color w:val="auto"/>
        </w:rPr>
        <w:t xml:space="preserve">  </w:t>
      </w:r>
      <w:r w:rsidRPr="00030848">
        <w:t>Геохронология.</w:t>
      </w:r>
      <w:r w:rsidRPr="00030848">
        <w:rPr>
          <w:i/>
          <w:color w:val="auto"/>
        </w:rPr>
        <w:t xml:space="preserve"> </w:t>
      </w:r>
      <w:r w:rsidRPr="00030848"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030848">
        <w:rPr>
          <w:rFonts w:ascii="Times New Roman" w:hAnsi="Times New Roman" w:cs="Times New Roman"/>
          <w:sz w:val="24"/>
          <w:szCs w:val="24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на определение атмосферного давления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Мат</w:t>
      </w:r>
      <w:r w:rsidR="004F2001">
        <w:rPr>
          <w:rFonts w:ascii="Times New Roman" w:hAnsi="Times New Roman" w:cs="Times New Roman"/>
          <w:b/>
          <w:sz w:val="24"/>
          <w:szCs w:val="24"/>
        </w:rPr>
        <w:t>ерики, океаны, народы и страны (9 часов)</w:t>
      </w:r>
      <w:r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030848">
        <w:t xml:space="preserve">Работа с картами атласа по отработке знаний географической номенклатуры объектов. </w:t>
      </w:r>
    </w:p>
    <w:p w:rsidR="00030848" w:rsidRPr="00030848" w:rsidRDefault="00030848" w:rsidP="00030848">
      <w:pPr>
        <w:pStyle w:val="Default"/>
        <w:jc w:val="both"/>
      </w:pPr>
      <w:r w:rsidRPr="00030848">
        <w:rPr>
          <w:i/>
          <w:color w:val="auto"/>
        </w:rPr>
        <w:t>Практические задания</w:t>
      </w:r>
      <w:r w:rsidRPr="00030848">
        <w:rPr>
          <w:color w:val="auto"/>
        </w:rPr>
        <w:t xml:space="preserve">  по описанию страны по плану.</w:t>
      </w:r>
    </w:p>
    <w:p w:rsidR="00030848" w:rsidRPr="00030848" w:rsidRDefault="004F2001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России (6 часов)</w:t>
      </w:r>
      <w:r w:rsidR="00030848"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</w:t>
      </w:r>
      <w:r w:rsidRPr="00030848">
        <w:rPr>
          <w:rFonts w:eastAsia="TimesNewRoman"/>
          <w:color w:val="auto"/>
        </w:rPr>
        <w:lastRenderedPageBreak/>
        <w:t xml:space="preserve">география. </w:t>
      </w:r>
      <w:r w:rsidRPr="00030848">
        <w:t xml:space="preserve">Традиционные отрасли хозяйства народов России. Урбанизация в России. </w:t>
      </w:r>
      <w:r w:rsidRPr="00030848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030848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030848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030848"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задач по оценке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 xml:space="preserve"> страны, региона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034E83" w:rsidRDefault="00034E83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472" w:rsidRDefault="00534472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460"/>
        <w:gridCol w:w="1876"/>
        <w:gridCol w:w="2720"/>
        <w:gridCol w:w="2764"/>
      </w:tblGrid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ые пособия для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идактические материалы для учите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тернет-ресурсы</w:t>
            </w:r>
          </w:p>
        </w:tc>
      </w:tr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3084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Страны мира. 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Географические атласы для 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В.Г. География в таблицах и схема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б.:О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 В.А. Школьные олимпиады. География. 6-10 классы/В.А. Низовцев,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Айрис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 -304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География, экология, природопользование: Республиканские школьные олимпиады 2000-2005 гг.: Учебно-методическое пособие. Сост. Кудрявцев А. Ф.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И.Л. Ижевск,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УдГУ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32 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Пособие для учителей под редакцией А.С. Наумова.-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урашева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Е.М. География.9-10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Задания на определение географических объектов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Олимпиады по географии. 6-11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>.: методическое пособие</w:t>
            </w:r>
            <w:proofErr w:type="gramStart"/>
            <w:r w:rsidRPr="00E6425E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E6425E">
              <w:rPr>
                <w:rFonts w:ascii="Times New Roman" w:hAnsi="Times New Roman"/>
                <w:sz w:val="24"/>
                <w:szCs w:val="24"/>
              </w:rPr>
              <w:t>од редакцией О.А. Климановой, А.С. Наумова.-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рмузин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 Ю.П., Карпов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lastRenderedPageBreak/>
              <w:t>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й географ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Пашканга.-М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425E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6425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9 клас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: сборник программ элективных курсов/ авт.-сост. Н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Волгоград: Учитель, 20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3E5327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8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3E5327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3E5327" w:rsidP="00534472">
            <w:pPr>
              <w:spacing w:after="0" w:line="240" w:lineRule="auto"/>
              <w:jc w:val="both"/>
              <w:textAlignment w:val="center"/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1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3E5327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2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34472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A72E1B" w:rsidRPr="008270C0" w:rsidRDefault="00A72E1B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lastRenderedPageBreak/>
        <w:t>Планируемые результаты освоения учебного курса «</w:t>
      </w:r>
      <w:r w:rsidR="00530DE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За страницами учебника географии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Личностные:</w:t>
      </w:r>
      <w:r>
        <w:rPr>
          <w:color w:val="000000"/>
        </w:rPr>
        <w:t xml:space="preserve">  </w:t>
      </w:r>
      <w:r w:rsidRPr="001455AE">
        <w:rPr>
          <w:color w:val="000000"/>
        </w:rPr>
        <w:t>овладение системой географических знаний и умений, навыками их применения в различных жизненных ситуациях;</w:t>
      </w: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030848">
        <w:rPr>
          <w:b/>
          <w:i/>
          <w:iCs/>
          <w:color w:val="000000"/>
        </w:rPr>
        <w:t>Метапредметные</w:t>
      </w:r>
      <w:proofErr w:type="spellEnd"/>
      <w:r w:rsidRPr="00030848">
        <w:rPr>
          <w:b/>
          <w:i/>
          <w:iCs/>
          <w:color w:val="000000"/>
        </w:rPr>
        <w:t>: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030848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  <w:r>
        <w:rPr>
          <w:color w:val="000000"/>
        </w:rPr>
        <w:t xml:space="preserve"> </w:t>
      </w:r>
    </w:p>
    <w:p w:rsidR="00030848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овладение основами картографической грамотности и использования карты как одного из языков» международного общения;</w:t>
      </w:r>
      <w:r>
        <w:rPr>
          <w:color w:val="000000"/>
        </w:rPr>
        <w:t xml:space="preserve"> </w:t>
      </w:r>
    </w:p>
    <w:p w:rsidR="00030848" w:rsidRPr="006249C7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030848" w:rsidRPr="00030848" w:rsidRDefault="00034E83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30848"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030848" w:rsidRPr="00030848" w:rsidRDefault="00034E83" w:rsidP="0003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848"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030848"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030848" w:rsidRPr="00030848">
        <w:rPr>
          <w:rFonts w:ascii="Times New Roman" w:hAnsi="Times New Roman" w:cs="Times New Roman"/>
          <w:sz w:val="24"/>
          <w:szCs w:val="24"/>
        </w:rPr>
        <w:t>: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лагать способы решения задач повышенной сложности и выбирать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48">
        <w:rPr>
          <w:rFonts w:ascii="Times New Roman" w:hAnsi="Times New Roman" w:cs="Times New Roman"/>
          <w:sz w:val="24"/>
          <w:szCs w:val="24"/>
        </w:rPr>
        <w:t>рациональный</w:t>
      </w:r>
      <w:proofErr w:type="gramEnd"/>
      <w:r w:rsidRPr="00030848">
        <w:rPr>
          <w:rFonts w:ascii="Times New Roman" w:hAnsi="Times New Roman" w:cs="Times New Roman"/>
          <w:sz w:val="24"/>
          <w:szCs w:val="24"/>
        </w:rPr>
        <w:t>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ют  активное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 w:rsidR="002366B6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контроль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030848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 w:rsidR="002366B6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ся как средство развития логического мышления,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я анализировать, выявлять сущности и отношения, описывать планы действий и делать логические выводы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труктуру программы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входят 2 </w:t>
      </w:r>
      <w:proofErr w:type="gramStart"/>
      <w:r w:rsidRPr="00030848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 блока:</w:t>
      </w:r>
    </w:p>
    <w:p w:rsidR="00030848" w:rsidRPr="00030848" w:rsidRDefault="00030848" w:rsidP="0003084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</w:p>
    <w:p w:rsidR="001F3816" w:rsidRDefault="00030848" w:rsidP="003F6B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</w:t>
      </w:r>
    </w:p>
    <w:p w:rsidR="003F6B49" w:rsidRDefault="003F6B49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E1B" w:rsidRDefault="00A72E1B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9889" w:type="dxa"/>
        <w:tblLayout w:type="fixed"/>
        <w:tblLook w:val="04A0"/>
      </w:tblPr>
      <w:tblGrid>
        <w:gridCol w:w="534"/>
        <w:gridCol w:w="4536"/>
        <w:gridCol w:w="850"/>
        <w:gridCol w:w="992"/>
        <w:gridCol w:w="1276"/>
        <w:gridCol w:w="1701"/>
      </w:tblGrid>
      <w:tr w:rsidR="00524841" w:rsidTr="00994736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994736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994736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9C6" w:rsidRPr="00CE1C8D" w:rsidRDefault="001229C6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34E83" w:rsidSect="008270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530DE5">
        <w:rPr>
          <w:rFonts w:ascii="Times New Roman" w:eastAsia="Times New Roman" w:hAnsi="Times New Roman" w:cs="Times New Roman"/>
          <w:b/>
          <w:sz w:val="28"/>
          <w:szCs w:val="28"/>
        </w:rPr>
        <w:t>За страницами учебника географии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4126"/>
        <w:gridCol w:w="960"/>
        <w:gridCol w:w="11"/>
        <w:gridCol w:w="2374"/>
        <w:gridCol w:w="7"/>
        <w:gridCol w:w="1133"/>
        <w:gridCol w:w="7"/>
        <w:gridCol w:w="1097"/>
        <w:gridCol w:w="6"/>
        <w:gridCol w:w="4632"/>
      </w:tblGrid>
      <w:tr w:rsidR="00C84EF9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89552F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</w:t>
            </w:r>
            <w:r w:rsidR="00903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(5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возрастающую зависимость состояния природы Земли от деятельности человека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офиль местности по топографической карте. Вспоминают и оперируют понятиями: горизонтали, </w:t>
            </w:r>
            <w:proofErr w:type="spellStart"/>
            <w:r>
              <w:rPr>
                <w:rFonts w:ascii="Times New Roman" w:hAnsi="Times New Roman" w:cs="Times New Roman"/>
              </w:rPr>
              <w:t>берг-штрих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Pr="0062018C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="00803E07" w:rsidRPr="00803E0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183EC5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Предметные</w:t>
            </w:r>
            <w:r w:rsidRPr="00183EC5">
              <w:rPr>
                <w:b/>
                <w:i/>
              </w:rPr>
              <w:t xml:space="preserve">: </w:t>
            </w:r>
            <w:r w:rsidR="0062018C" w:rsidRPr="00183EC5">
              <w:rPr>
                <w:color w:val="000000"/>
              </w:rPr>
              <w:t>углубление знаний по теме “</w:t>
            </w:r>
            <w:r w:rsidR="0077712D">
              <w:rPr>
                <w:color w:val="000000"/>
              </w:rPr>
              <w:t>Природа Земли</w:t>
            </w:r>
            <w:r w:rsidR="00183EC5" w:rsidRPr="00183EC5">
              <w:rPr>
                <w:color w:val="000000"/>
              </w:rPr>
              <w:t xml:space="preserve">”, </w:t>
            </w:r>
            <w:r w:rsidR="00183EC5">
              <w:rPr>
                <w:color w:val="000000"/>
              </w:rPr>
              <w:t xml:space="preserve">формирование представлений об органическом мире </w:t>
            </w:r>
            <w:r w:rsidR="0077712D">
              <w:rPr>
                <w:color w:val="000000"/>
              </w:rPr>
              <w:t>материков и океанов</w:t>
            </w:r>
          </w:p>
          <w:p w:rsidR="00E13111" w:rsidRPr="00183EC5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83EC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предлагать помощь и сотрудничество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выразить свою точку зрения окружающим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ходить в конфликт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ж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нениями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карту тектонического строения Земли. Определить крупные тектонические структуры, сделать вывод об их расположен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тектонические структуры меняли свой облик со временем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торые оказывают наибольшее влияние на внешний облик рельеф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помнить слои атмосферы. Как распределяется температур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здух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т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акторов она зависит. 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меняе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мосферное давление с изменением высоты. Решение задач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ть появление заболоченных территорий и их зависимость от климат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сследования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в и оке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природы, виды деятельности человека на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эндемичности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ческого мир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материка и его влияние </w:t>
            </w:r>
            <w:proofErr w:type="gram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</w:t>
            </w:r>
            <w:proofErr w:type="gramStart"/>
            <w:r w:rsidRPr="00D549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549F2">
              <w:rPr>
                <w:rFonts w:ascii="Times New Roman" w:hAnsi="Times New Roman"/>
                <w:sz w:val="24"/>
                <w:szCs w:val="24"/>
              </w:rPr>
              <w:t xml:space="preserve"> к/к крупнейших по площади государств и их столиц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37F29" w:rsidRPr="003F166A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и влияние его на сохранение</w:t>
            </w:r>
          </w:p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183EC5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24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сследования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селен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о России, отрасли специализации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ГП России. Административно-территориальное устройство РФ. Физико-географические районы России. Экономические район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lastRenderedPageBreak/>
              <w:t xml:space="preserve">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024107" w:rsidRPr="00337F29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бсужд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разные типы климата России.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lastRenderedPageBreak/>
              <w:t xml:space="preserve">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России, </w:t>
            </w:r>
            <w:proofErr w:type="gramStart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связанные</w:t>
            </w:r>
            <w:proofErr w:type="gramEnd"/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остом ее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>Регионы России. Хозяйство Европей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макрорегиона, специфику территориальной структуры расселения и хозяйства, этнического и религиозного </w:t>
            </w: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</w:tbl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95F25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AB" w:rsidRDefault="001669AB" w:rsidP="008270C0">
      <w:pPr>
        <w:spacing w:after="0" w:line="240" w:lineRule="auto"/>
      </w:pPr>
      <w:r>
        <w:separator/>
      </w:r>
    </w:p>
  </w:endnote>
  <w:endnote w:type="continuationSeparator" w:id="0">
    <w:p w:rsidR="001669AB" w:rsidRDefault="001669AB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4505"/>
      <w:docPartObj>
        <w:docPartGallery w:val="Page Numbers (Bottom of Page)"/>
        <w:docPartUnique/>
      </w:docPartObj>
    </w:sdtPr>
    <w:sdtContent>
      <w:p w:rsidR="00034E83" w:rsidRDefault="003E5327">
        <w:pPr>
          <w:pStyle w:val="a9"/>
          <w:jc w:val="right"/>
        </w:pPr>
        <w:r>
          <w:rPr>
            <w:noProof/>
          </w:rPr>
          <w:fldChar w:fldCharType="begin"/>
        </w:r>
        <w:r w:rsidR="00034E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790"/>
      <w:docPartObj>
        <w:docPartGallery w:val="Page Numbers (Bottom of Page)"/>
        <w:docPartUnique/>
      </w:docPartObj>
    </w:sdtPr>
    <w:sdtContent>
      <w:p w:rsidR="00034E83" w:rsidRDefault="003E5327">
        <w:pPr>
          <w:pStyle w:val="a9"/>
          <w:jc w:val="right"/>
        </w:pPr>
        <w:r>
          <w:rPr>
            <w:noProof/>
          </w:rPr>
          <w:fldChar w:fldCharType="begin"/>
        </w:r>
        <w:r w:rsidR="00034E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99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34E83" w:rsidRDefault="00034E8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AB" w:rsidRDefault="001669AB" w:rsidP="008270C0">
      <w:pPr>
        <w:spacing w:after="0" w:line="240" w:lineRule="auto"/>
      </w:pPr>
      <w:r>
        <w:separator/>
      </w:r>
    </w:p>
  </w:footnote>
  <w:footnote w:type="continuationSeparator" w:id="0">
    <w:p w:rsidR="001669AB" w:rsidRDefault="001669AB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83" w:rsidRDefault="00034E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45C"/>
    <w:rsid w:val="00024107"/>
    <w:rsid w:val="00030848"/>
    <w:rsid w:val="00034E83"/>
    <w:rsid w:val="00043DFE"/>
    <w:rsid w:val="000508CF"/>
    <w:rsid w:val="000715ED"/>
    <w:rsid w:val="000772B3"/>
    <w:rsid w:val="000A63AB"/>
    <w:rsid w:val="000B1E73"/>
    <w:rsid w:val="000C0399"/>
    <w:rsid w:val="001229C6"/>
    <w:rsid w:val="00124D62"/>
    <w:rsid w:val="001373DF"/>
    <w:rsid w:val="00144331"/>
    <w:rsid w:val="001630B2"/>
    <w:rsid w:val="001669AB"/>
    <w:rsid w:val="001766F1"/>
    <w:rsid w:val="00183EC5"/>
    <w:rsid w:val="001927E1"/>
    <w:rsid w:val="00195F94"/>
    <w:rsid w:val="001B1A09"/>
    <w:rsid w:val="001F3816"/>
    <w:rsid w:val="0020728B"/>
    <w:rsid w:val="0022246E"/>
    <w:rsid w:val="002366B6"/>
    <w:rsid w:val="00246D00"/>
    <w:rsid w:val="00285EB1"/>
    <w:rsid w:val="002F44AF"/>
    <w:rsid w:val="002F742A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E5327"/>
    <w:rsid w:val="003F4571"/>
    <w:rsid w:val="003F6B49"/>
    <w:rsid w:val="00421D38"/>
    <w:rsid w:val="004F2001"/>
    <w:rsid w:val="00521C53"/>
    <w:rsid w:val="00524841"/>
    <w:rsid w:val="00525899"/>
    <w:rsid w:val="00530DE5"/>
    <w:rsid w:val="00534472"/>
    <w:rsid w:val="00535C68"/>
    <w:rsid w:val="00544085"/>
    <w:rsid w:val="0055010E"/>
    <w:rsid w:val="00553300"/>
    <w:rsid w:val="0055663D"/>
    <w:rsid w:val="00584CE8"/>
    <w:rsid w:val="005959D2"/>
    <w:rsid w:val="005B358C"/>
    <w:rsid w:val="005F3D35"/>
    <w:rsid w:val="006115F3"/>
    <w:rsid w:val="0062018C"/>
    <w:rsid w:val="00621E0D"/>
    <w:rsid w:val="00627FC9"/>
    <w:rsid w:val="00670993"/>
    <w:rsid w:val="00675F32"/>
    <w:rsid w:val="0069523C"/>
    <w:rsid w:val="006C6599"/>
    <w:rsid w:val="006D1C22"/>
    <w:rsid w:val="006E179D"/>
    <w:rsid w:val="006E33F4"/>
    <w:rsid w:val="00700036"/>
    <w:rsid w:val="00735713"/>
    <w:rsid w:val="00740224"/>
    <w:rsid w:val="0077712D"/>
    <w:rsid w:val="00792C84"/>
    <w:rsid w:val="007E2459"/>
    <w:rsid w:val="00803E07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9035DC"/>
    <w:rsid w:val="00927F7F"/>
    <w:rsid w:val="00932B2B"/>
    <w:rsid w:val="00992163"/>
    <w:rsid w:val="00994736"/>
    <w:rsid w:val="009A14F1"/>
    <w:rsid w:val="009C0975"/>
    <w:rsid w:val="00A31041"/>
    <w:rsid w:val="00A44775"/>
    <w:rsid w:val="00A72E1B"/>
    <w:rsid w:val="00A76F71"/>
    <w:rsid w:val="00A800C4"/>
    <w:rsid w:val="00AB4921"/>
    <w:rsid w:val="00B3271F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E1C8D"/>
    <w:rsid w:val="00D12838"/>
    <w:rsid w:val="00DD5C38"/>
    <w:rsid w:val="00E13111"/>
    <w:rsid w:val="00E14E68"/>
    <w:rsid w:val="00E15B44"/>
    <w:rsid w:val="00E20E7D"/>
    <w:rsid w:val="00E4399E"/>
    <w:rsid w:val="00E74ADF"/>
    <w:rsid w:val="00E91D8C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geosite.com.ru&amp;sa=D&amp;sntz=1&amp;usg=AFQjCNFBawhprmGqMVB3DEwmilCI52rP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catalog.fmb.r&amp;sa=D&amp;sntz=1&amp;usg=AFQjCNHwfIR-mYLQbN-LNH5R1_cUVDZDdQ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myplanet-earth.com&amp;sa=D&amp;sntz=1&amp;usg=AFQjCNE0RtKkyF_XBoaStsSjvwh2YyglNQ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google.com/url?q=http%3A%2F%2Fwww.rgo.ru&amp;sa=D&amp;sntz=1&amp;usg=AFQjCNGtYNXmgunsRRTOlwEcwLUDfn3iEA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geoman.ru&amp;sa=D&amp;sntz=1&amp;usg=AFQjCNHMKMX-GdZWbCLLm1rG2nTLBiMf2w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BEC-6E82-4368-98B1-B316532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19T00:58:00Z</dcterms:created>
  <dcterms:modified xsi:type="dcterms:W3CDTF">2023-09-27T21:45:00Z</dcterms:modified>
</cp:coreProperties>
</file>